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3B30B5">
        <w:rPr>
          <w:rFonts w:ascii="Times New Roman" w:hAnsi="Times New Roman" w:cs="Times New Roman"/>
          <w:b/>
          <w:sz w:val="24"/>
          <w:szCs w:val="24"/>
        </w:rPr>
        <w:t>I. MS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D74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57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3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A76">
        <w:rPr>
          <w:rFonts w:ascii="Times New Roman" w:hAnsi="Times New Roman" w:cs="Times New Roman"/>
          <w:sz w:val="24"/>
          <w:szCs w:val="24"/>
        </w:rPr>
        <w:t>18</w:t>
      </w:r>
      <w:r w:rsidR="006D5766">
        <w:rPr>
          <w:rFonts w:ascii="Times New Roman" w:hAnsi="Times New Roman" w:cs="Times New Roman"/>
          <w:sz w:val="24"/>
          <w:szCs w:val="24"/>
        </w:rPr>
        <w:t>. 5</w:t>
      </w:r>
      <w:r w:rsidR="006C0BA5">
        <w:rPr>
          <w:rFonts w:ascii="Times New Roman" w:hAnsi="Times New Roman" w:cs="Times New Roman"/>
          <w:sz w:val="24"/>
          <w:szCs w:val="24"/>
        </w:rPr>
        <w:t>.</w:t>
      </w:r>
      <w:r w:rsidR="00D90F6F">
        <w:rPr>
          <w:rFonts w:ascii="Times New Roman" w:hAnsi="Times New Roman" w:cs="Times New Roman"/>
          <w:sz w:val="24"/>
          <w:szCs w:val="24"/>
        </w:rPr>
        <w:t xml:space="preserve"> </w:t>
      </w:r>
      <w:r w:rsidR="004E6A76">
        <w:rPr>
          <w:rFonts w:ascii="Times New Roman" w:hAnsi="Times New Roman" w:cs="Times New Roman"/>
          <w:sz w:val="24"/>
          <w:szCs w:val="24"/>
        </w:rPr>
        <w:t>– 22</w:t>
      </w:r>
      <w:r w:rsidR="006D5766">
        <w:rPr>
          <w:rFonts w:ascii="Times New Roman" w:hAnsi="Times New Roman" w:cs="Times New Roman"/>
          <w:sz w:val="24"/>
          <w:szCs w:val="24"/>
        </w:rPr>
        <w:t>. 5</w:t>
      </w:r>
      <w:r w:rsidR="00133ED2">
        <w:rPr>
          <w:rFonts w:ascii="Times New Roman" w:hAnsi="Times New Roman" w:cs="Times New Roman"/>
          <w:sz w:val="24"/>
          <w:szCs w:val="24"/>
        </w:rPr>
        <w:t>.</w:t>
      </w:r>
      <w:r w:rsidR="006C0BA5">
        <w:rPr>
          <w:rFonts w:ascii="Times New Roman" w:hAnsi="Times New Roman" w:cs="Times New Roman"/>
          <w:sz w:val="24"/>
          <w:szCs w:val="24"/>
        </w:rPr>
        <w:t xml:space="preserve"> </w:t>
      </w:r>
      <w:r w:rsidR="001D7478">
        <w:rPr>
          <w:rFonts w:ascii="Times New Roman" w:hAnsi="Times New Roman" w:cs="Times New Roman"/>
          <w:sz w:val="24"/>
          <w:szCs w:val="24"/>
        </w:rPr>
        <w:t>2020</w:t>
      </w:r>
    </w:p>
    <w:p w:rsidR="00133ED2" w:rsidRDefault="00133ED2">
      <w:pPr>
        <w:rPr>
          <w:rFonts w:ascii="Times New Roman" w:hAnsi="Times New Roman" w:cs="Times New Roman"/>
          <w:sz w:val="24"/>
          <w:szCs w:val="24"/>
        </w:rPr>
      </w:pPr>
    </w:p>
    <w:p w:rsidR="00133ED2" w:rsidRDefault="00133ED2">
      <w:pPr>
        <w:rPr>
          <w:rFonts w:ascii="Times New Roman" w:hAnsi="Times New Roman" w:cs="Times New Roman"/>
          <w:b/>
          <w:sz w:val="24"/>
          <w:szCs w:val="24"/>
        </w:rPr>
      </w:pPr>
    </w:p>
    <w:p w:rsidR="003A35B4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5A6E24">
        <w:rPr>
          <w:rFonts w:ascii="Times New Roman" w:hAnsi="Times New Roman" w:cs="Times New Roman"/>
          <w:b/>
          <w:sz w:val="24"/>
          <w:szCs w:val="24"/>
        </w:rPr>
        <w:t>SJL</w:t>
      </w:r>
    </w:p>
    <w:p w:rsidR="006C0BA5" w:rsidRDefault="004E6A76" w:rsidP="006A2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ýza textov</w:t>
      </w:r>
    </w:p>
    <w:p w:rsidR="00133ED2" w:rsidRDefault="00133ED2" w:rsidP="00133E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ED2" w:rsidRDefault="00133ED2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007">
        <w:rPr>
          <w:rFonts w:ascii="Times New Roman" w:hAnsi="Times New Roman" w:cs="Times New Roman"/>
          <w:sz w:val="24"/>
          <w:szCs w:val="24"/>
          <w:u w:val="single"/>
        </w:rPr>
        <w:t xml:space="preserve">zdroje: </w:t>
      </w:r>
    </w:p>
    <w:p w:rsidR="0045083E" w:rsidRDefault="00063A3A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E6A76" w:rsidRPr="007316C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sag.sk/studovna/files/rozbor.pdf</w:t>
        </w:r>
      </w:hyperlink>
    </w:p>
    <w:p w:rsidR="004E6A76" w:rsidRDefault="00063A3A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E6A76" w:rsidRPr="007316CD">
          <w:rPr>
            <w:rStyle w:val="Hypertextovprepojenie"/>
            <w:rFonts w:ascii="Times New Roman" w:hAnsi="Times New Roman" w:cs="Times New Roman"/>
            <w:sz w:val="24"/>
            <w:szCs w:val="24"/>
          </w:rPr>
          <w:t>http://pdf.truni.sk/e-ucebnice/sjvpv2/data/bedc5d3f-b3b4-4f78-9dcf-fc34d7030e4e.html?ownapi=1</w:t>
        </w:r>
      </w:hyperlink>
    </w:p>
    <w:p w:rsidR="004E6A76" w:rsidRDefault="00063A3A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E6A76" w:rsidRPr="007316C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wikipedia.org/wiki/Text</w:t>
        </w:r>
      </w:hyperlink>
      <w:r w:rsidR="004E6A76">
        <w:rPr>
          <w:rFonts w:ascii="Times New Roman" w:hAnsi="Times New Roman" w:cs="Times New Roman"/>
          <w:sz w:val="24"/>
          <w:szCs w:val="24"/>
        </w:rPr>
        <w:t xml:space="preserve"> - čo je to </w:t>
      </w:r>
      <w:r w:rsidR="004E6A76" w:rsidRPr="004E6A76">
        <w:rPr>
          <w:rFonts w:ascii="Times New Roman" w:hAnsi="Times New Roman" w:cs="Times New Roman"/>
          <w:i/>
          <w:sz w:val="24"/>
          <w:szCs w:val="24"/>
        </w:rPr>
        <w:t>text</w:t>
      </w:r>
    </w:p>
    <w:p w:rsidR="00E522F2" w:rsidRDefault="00E522F2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327" w:rsidRDefault="00D45327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87C" w:rsidRDefault="004E6A76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ko na to</w:t>
      </w:r>
      <w:r w:rsidR="0057187C" w:rsidRPr="0057187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7187C" w:rsidRDefault="004E6A76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yhľadajte si na internete akýkoľvek text podľa vášho záujmu (nemusí ísť o beletriu, môže to byť napr. </w:t>
      </w:r>
      <w:r w:rsidRPr="004E6A76">
        <w:rPr>
          <w:rFonts w:ascii="Times New Roman" w:hAnsi="Times New Roman" w:cs="Times New Roman"/>
          <w:i/>
          <w:sz w:val="24"/>
          <w:szCs w:val="24"/>
        </w:rPr>
        <w:t>recenzia filmu, aktuálna reportáž/správa</w:t>
      </w:r>
      <w:r>
        <w:rPr>
          <w:rFonts w:ascii="Times New Roman" w:hAnsi="Times New Roman" w:cs="Times New Roman"/>
          <w:sz w:val="24"/>
          <w:szCs w:val="24"/>
        </w:rPr>
        <w:t xml:space="preserve"> atď.)</w:t>
      </w:r>
      <w:r w:rsidR="006D5766">
        <w:rPr>
          <w:rFonts w:ascii="Times New Roman" w:hAnsi="Times New Roman" w:cs="Times New Roman"/>
          <w:sz w:val="24"/>
          <w:szCs w:val="24"/>
        </w:rPr>
        <w:t>!</w:t>
      </w:r>
    </w:p>
    <w:p w:rsidR="00E522F2" w:rsidRDefault="004E6A76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erajte sa na obsahovú stránku</w:t>
      </w:r>
    </w:p>
    <w:p w:rsidR="004E6A76" w:rsidRDefault="004E6A76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rozmýšľajte, aký </w:t>
      </w:r>
      <w:r w:rsidRPr="00D45327">
        <w:rPr>
          <w:rFonts w:ascii="Times New Roman" w:hAnsi="Times New Roman" w:cs="Times New Roman"/>
          <w:i/>
          <w:sz w:val="24"/>
          <w:szCs w:val="24"/>
        </w:rPr>
        <w:t>jazykový štýl</w:t>
      </w:r>
      <w:r>
        <w:rPr>
          <w:rFonts w:ascii="Times New Roman" w:hAnsi="Times New Roman" w:cs="Times New Roman"/>
          <w:sz w:val="24"/>
          <w:szCs w:val="24"/>
        </w:rPr>
        <w:t xml:space="preserve"> a aký </w:t>
      </w:r>
      <w:r w:rsidRPr="00D45327">
        <w:rPr>
          <w:rFonts w:ascii="Times New Roman" w:hAnsi="Times New Roman" w:cs="Times New Roman"/>
          <w:i/>
          <w:sz w:val="24"/>
          <w:szCs w:val="24"/>
        </w:rPr>
        <w:t>slohový postup</w:t>
      </w:r>
      <w:r>
        <w:rPr>
          <w:rFonts w:ascii="Times New Roman" w:hAnsi="Times New Roman" w:cs="Times New Roman"/>
          <w:sz w:val="24"/>
          <w:szCs w:val="24"/>
        </w:rPr>
        <w:t xml:space="preserve"> sa v texte uplatňuje</w:t>
      </w:r>
    </w:p>
    <w:p w:rsidR="004E6A76" w:rsidRDefault="004E6A76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monštrujte svoje tvrdenia jazykovými prostriedkami</w:t>
      </w:r>
      <w:r w:rsidR="00D45327">
        <w:rPr>
          <w:rFonts w:ascii="Times New Roman" w:hAnsi="Times New Roman" w:cs="Times New Roman"/>
          <w:sz w:val="24"/>
          <w:szCs w:val="24"/>
        </w:rPr>
        <w:t xml:space="preserve"> (vyhľadajte si podľa štýlu napr. umelecké/expresívne slová, publicizmy, odborné termíny,..</w:t>
      </w:r>
    </w:p>
    <w:p w:rsidR="00D45327" w:rsidRDefault="00D4532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yslite sa, komu je text určený</w:t>
      </w:r>
    </w:p>
    <w:p w:rsidR="00D45327" w:rsidRDefault="00D4532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úďte mieru objektivity/subjektivity v texte, zaujatosť autora</w:t>
      </w:r>
    </w:p>
    <w:p w:rsidR="00D45327" w:rsidRDefault="00D4532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úste sa prerozprávať obsah textu vlastnými slovami</w:t>
      </w:r>
    </w:p>
    <w:p w:rsidR="00D45327" w:rsidRDefault="00D4532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erajte sa na kľúčové slová v texte</w:t>
      </w:r>
    </w:p>
    <w:p w:rsidR="00D45327" w:rsidRDefault="00D4532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lastný čitateľský zážitok: ako ste textu rozumeli, čo vám dal, ako na vás pôsobil,...</w:t>
      </w:r>
    </w:p>
    <w:p w:rsidR="00E522F2" w:rsidRPr="005A6E24" w:rsidRDefault="00E522F2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2F2" w:rsidRDefault="00E522F2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327" w:rsidRDefault="00D45327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327" w:rsidRDefault="00D45327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327" w:rsidRDefault="00D45327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327" w:rsidRDefault="00D45327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327" w:rsidRDefault="00D45327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007" w:rsidRDefault="00B5200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Pr="00B52007">
        <w:rPr>
          <w:rFonts w:ascii="Times New Roman" w:hAnsi="Times New Roman" w:cs="Times New Roman"/>
          <w:b/>
          <w:sz w:val="24"/>
          <w:szCs w:val="24"/>
        </w:rPr>
        <w:t>DEJ</w:t>
      </w:r>
    </w:p>
    <w:p w:rsidR="00B52007" w:rsidRPr="00D45327" w:rsidRDefault="00E522F2" w:rsidP="00E522F2">
      <w:pPr>
        <w:rPr>
          <w:rFonts w:ascii="Lucida Calligraphy" w:hAnsi="Lucida Calligraphy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2F2" w:rsidRPr="00D45327" w:rsidRDefault="00D45327" w:rsidP="00E522F2">
      <w:pPr>
        <w:jc w:val="center"/>
        <w:rPr>
          <w:rFonts w:ascii="Lucida Calligraphy" w:hAnsi="Lucida Calligraphy" w:cs="Times New Roman"/>
          <w:b/>
          <w:i/>
          <w:sz w:val="36"/>
          <w:szCs w:val="36"/>
        </w:rPr>
      </w:pPr>
      <w:r w:rsidRPr="00D45327">
        <w:rPr>
          <w:rFonts w:ascii="Lucida Calligraphy" w:hAnsi="Lucida Calligraphy" w:cs="Times New Roman"/>
          <w:b/>
          <w:i/>
          <w:sz w:val="36"/>
          <w:szCs w:val="36"/>
        </w:rPr>
        <w:t>Slovenské národné obrodenie</w:t>
      </w:r>
    </w:p>
    <w:p w:rsidR="00A11022" w:rsidRDefault="00D45327" w:rsidP="00D45327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449744" cy="2631057"/>
            <wp:effectExtent l="0" t="0" r="825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nolákovc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380" cy="26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D45327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D45327" w:rsidRPr="009032B9" w:rsidRDefault="009032B9" w:rsidP="00D45327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</w:pPr>
      <w:r w:rsidRPr="009032B9"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t>zdroj</w:t>
      </w:r>
      <w:r w:rsidR="00063A3A"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t>e</w:t>
      </w:r>
      <w:r w:rsidRPr="009032B9"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t>:</w:t>
      </w:r>
    </w:p>
    <w:p w:rsidR="009032B9" w:rsidRDefault="00063A3A" w:rsidP="00D45327">
      <w:pPr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10" w:history="1">
        <w:r w:rsidR="009032B9" w:rsidRPr="007316C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clanok/slovenske-narodne-obrodenie</w:t>
        </w:r>
      </w:hyperlink>
    </w:p>
    <w:p w:rsidR="00063A3A" w:rsidRDefault="00063A3A" w:rsidP="00D453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9C23D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Jwb_kanouVM</w:t>
        </w:r>
      </w:hyperlink>
    </w:p>
    <w:p w:rsidR="00063A3A" w:rsidRDefault="00063A3A" w:rsidP="00D453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9C23D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FuuwtWPMsBs</w:t>
        </w:r>
      </w:hyperlink>
    </w:p>
    <w:p w:rsidR="00063A3A" w:rsidRDefault="00063A3A" w:rsidP="00D453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9C23D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clanok/anton-bernolak</w:t>
        </w:r>
      </w:hyperlink>
    </w:p>
    <w:p w:rsidR="00063A3A" w:rsidRDefault="00063A3A" w:rsidP="00D4532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C23D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wikipedia.org/wiki/J%C3%A1n_Koll%C3%A1r</w:t>
        </w:r>
      </w:hyperlink>
    </w:p>
    <w:p w:rsidR="009032B9" w:rsidRDefault="009032B9" w:rsidP="00D45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2B9" w:rsidRDefault="009032B9" w:rsidP="00D453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32B9">
        <w:rPr>
          <w:rFonts w:ascii="Times New Roman" w:hAnsi="Times New Roman" w:cs="Times New Roman"/>
          <w:sz w:val="24"/>
          <w:szCs w:val="24"/>
          <w:u w:val="single"/>
        </w:rPr>
        <w:t>na čo sa zamerať:</w:t>
      </w:r>
    </w:p>
    <w:p w:rsidR="009032B9" w:rsidRDefault="009032B9" w:rsidP="00D4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o reformy Márie Terézie a Jozefa II. ovplyvnili myslenie Slovákov</w:t>
      </w:r>
    </w:p>
    <w:p w:rsidR="009032B9" w:rsidRDefault="009032B9" w:rsidP="00D4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é sa na Slovensku používali jazyky</w:t>
      </w:r>
    </w:p>
    <w:p w:rsidR="009032B9" w:rsidRDefault="009032B9" w:rsidP="00D4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ý je prvý slovenský román</w:t>
      </w:r>
    </w:p>
    <w:p w:rsidR="009032B9" w:rsidRPr="009032B9" w:rsidRDefault="009032B9" w:rsidP="00D45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obnosť </w:t>
      </w:r>
      <w:r w:rsidRPr="009032B9">
        <w:rPr>
          <w:rFonts w:ascii="Times New Roman" w:hAnsi="Times New Roman" w:cs="Times New Roman"/>
          <w:i/>
          <w:sz w:val="24"/>
          <w:szCs w:val="24"/>
        </w:rPr>
        <w:t>Antona Bernoláka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odifikačné príručky/diela, uzákonenie spisovnej slovenčiny</w:t>
      </w:r>
    </w:p>
    <w:p w:rsidR="009032B9" w:rsidRDefault="009032B9" w:rsidP="00B52007">
      <w:pPr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- čo bolo </w:t>
      </w:r>
      <w:r w:rsidRPr="009032B9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t>Slovenské učené tovarišstvo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?</w:t>
      </w:r>
      <w:r w:rsidR="0007629D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</w:t>
      </w:r>
    </w:p>
    <w:p w:rsidR="009032B9" w:rsidRDefault="009032B9" w:rsidP="00B52007">
      <w:pPr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- osobnosť </w:t>
      </w:r>
      <w:r w:rsidRPr="009032B9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t>Jána Kollára: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myšlienka slovanskej vzájomnosti</w:t>
      </w:r>
    </w:p>
    <w:p w:rsidR="00A11022" w:rsidRPr="009032B9" w:rsidRDefault="009032B9" w:rsidP="00B5200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9032B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sk-SK"/>
        </w:rPr>
        <w:t>Súvisí s literatúrou, 1 z maturitných otázok!</w:t>
      </w:r>
      <w:r w:rsidR="0007629D" w:rsidRPr="009032B9">
        <w:rPr>
          <w:rFonts w:ascii="Times New Roman" w:hAnsi="Times New Roman" w:cs="Times New Roman"/>
          <w:b/>
          <w:color w:val="FF0000"/>
          <w:sz w:val="24"/>
          <w:szCs w:val="24"/>
          <w:lang w:eastAsia="sk-SK"/>
        </w:rPr>
        <w:t xml:space="preserve">    </w:t>
      </w:r>
    </w:p>
    <w:sectPr w:rsidR="00A11022" w:rsidRPr="00903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5C"/>
    <w:multiLevelType w:val="multilevel"/>
    <w:tmpl w:val="949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1EC5"/>
    <w:multiLevelType w:val="multilevel"/>
    <w:tmpl w:val="6C3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2223"/>
    <w:multiLevelType w:val="hybridMultilevel"/>
    <w:tmpl w:val="7322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3CC93A15"/>
    <w:multiLevelType w:val="hybridMultilevel"/>
    <w:tmpl w:val="D622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CD7"/>
    <w:multiLevelType w:val="multilevel"/>
    <w:tmpl w:val="20E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E036C"/>
    <w:multiLevelType w:val="hybridMultilevel"/>
    <w:tmpl w:val="8876A4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73398"/>
    <w:multiLevelType w:val="multilevel"/>
    <w:tmpl w:val="371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F101D"/>
    <w:multiLevelType w:val="hybridMultilevel"/>
    <w:tmpl w:val="60E6D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11D4D"/>
    <w:multiLevelType w:val="multilevel"/>
    <w:tmpl w:val="B35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045784"/>
    <w:rsid w:val="00063A3A"/>
    <w:rsid w:val="0007629D"/>
    <w:rsid w:val="00107484"/>
    <w:rsid w:val="00133ED2"/>
    <w:rsid w:val="001D7478"/>
    <w:rsid w:val="00230F27"/>
    <w:rsid w:val="002519D4"/>
    <w:rsid w:val="002706DA"/>
    <w:rsid w:val="00276A09"/>
    <w:rsid w:val="002D2C6A"/>
    <w:rsid w:val="002E70B4"/>
    <w:rsid w:val="0030561D"/>
    <w:rsid w:val="0030578C"/>
    <w:rsid w:val="003A35B4"/>
    <w:rsid w:val="003B30B5"/>
    <w:rsid w:val="00404BC4"/>
    <w:rsid w:val="00406048"/>
    <w:rsid w:val="00434D40"/>
    <w:rsid w:val="0044621C"/>
    <w:rsid w:val="0045083E"/>
    <w:rsid w:val="00451D38"/>
    <w:rsid w:val="00473D4B"/>
    <w:rsid w:val="004E6A76"/>
    <w:rsid w:val="00567660"/>
    <w:rsid w:val="0057187C"/>
    <w:rsid w:val="005A6E24"/>
    <w:rsid w:val="005D33F8"/>
    <w:rsid w:val="006077CA"/>
    <w:rsid w:val="006439F0"/>
    <w:rsid w:val="006A2AE1"/>
    <w:rsid w:val="006C0BA5"/>
    <w:rsid w:val="006D5766"/>
    <w:rsid w:val="006D7252"/>
    <w:rsid w:val="00702408"/>
    <w:rsid w:val="00767211"/>
    <w:rsid w:val="007F076F"/>
    <w:rsid w:val="0085017B"/>
    <w:rsid w:val="008A60BB"/>
    <w:rsid w:val="009032B9"/>
    <w:rsid w:val="0097621A"/>
    <w:rsid w:val="009D731F"/>
    <w:rsid w:val="009E41E8"/>
    <w:rsid w:val="009F797D"/>
    <w:rsid w:val="00A02D64"/>
    <w:rsid w:val="00A11022"/>
    <w:rsid w:val="00A81EDD"/>
    <w:rsid w:val="00B34EDE"/>
    <w:rsid w:val="00B52007"/>
    <w:rsid w:val="00BD6F84"/>
    <w:rsid w:val="00BE4ACF"/>
    <w:rsid w:val="00C24D0F"/>
    <w:rsid w:val="00D17FB0"/>
    <w:rsid w:val="00D45327"/>
    <w:rsid w:val="00D84AFC"/>
    <w:rsid w:val="00D90F6F"/>
    <w:rsid w:val="00DD7600"/>
    <w:rsid w:val="00E01025"/>
    <w:rsid w:val="00E522F2"/>
    <w:rsid w:val="00EE616B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450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04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0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0578C"/>
    <w:rPr>
      <w:b/>
      <w:bCs/>
    </w:rPr>
  </w:style>
  <w:style w:type="character" w:styleId="Zvraznenie">
    <w:name w:val="Emphasis"/>
    <w:basedOn w:val="Predvolenpsmoodseku"/>
    <w:uiPriority w:val="20"/>
    <w:qFormat/>
    <w:rsid w:val="0030578C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45083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Text" TargetMode="External"/><Relationship Id="rId13" Type="http://schemas.openxmlformats.org/officeDocument/2006/relationships/hyperlink" Target="https://oskole.detiamy.sk/clanok/anton-bernolak" TargetMode="External"/><Relationship Id="rId3" Type="http://schemas.openxmlformats.org/officeDocument/2006/relationships/styles" Target="styles.xml"/><Relationship Id="rId7" Type="http://schemas.openxmlformats.org/officeDocument/2006/relationships/hyperlink" Target="http://pdf.truni.sk/e-ucebnice/sjvpv2/data/bedc5d3f-b3b4-4f78-9dcf-fc34d7030e4e.html?ownapi=1" TargetMode="External"/><Relationship Id="rId12" Type="http://schemas.openxmlformats.org/officeDocument/2006/relationships/hyperlink" Target="https://www.youtube.com/watch?v=FuuwtWPMsB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sag.sk/studovna/files/rozbor.pdf" TargetMode="External"/><Relationship Id="rId11" Type="http://schemas.openxmlformats.org/officeDocument/2006/relationships/hyperlink" Target="https://www.youtube.com/watch?v=Jwb_kanouV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kole.detiamy.sk/clanok/slovenske-narodne-obroden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sk.wikipedia.org/wiki/J%C3%A1n_Koll%C3%A1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6CDE-4780-4909-9455-3BA526F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31</cp:revision>
  <dcterms:created xsi:type="dcterms:W3CDTF">2020-03-16T08:30:00Z</dcterms:created>
  <dcterms:modified xsi:type="dcterms:W3CDTF">2020-05-17T08:18:00Z</dcterms:modified>
</cp:coreProperties>
</file>